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bookmarkEnd w:id="1"/>
    <w:p w:rsidR="00905274" w:rsidRPr="00D04BB5" w:rsidRDefault="00905274" w:rsidP="00905274">
      <w:pPr>
        <w:keepNext/>
        <w:keepLines/>
        <w:contextualSpacing/>
        <w:mirrorIndents/>
        <w:jc w:val="center"/>
        <w:rPr>
          <w:b/>
        </w:rPr>
      </w:pPr>
      <w:r w:rsidRPr="00D04BB5">
        <w:rPr>
          <w:b/>
        </w:rPr>
        <w:t xml:space="preserve">ИНФОРМАЦИОННОЕ СООБЩЕНИЕ   О РЕЗУЛЬТАТАХ </w:t>
      </w:r>
      <w:r w:rsidRPr="00661D70">
        <w:rPr>
          <w:b/>
        </w:rPr>
        <w:t xml:space="preserve">ПРОДАЖИ ИМУЩЕСТВА ПОСРЕДСТВОМ ПУБЛИЧНОГО ПРЕДЛОЖЕНИЯ </w:t>
      </w:r>
      <w:r w:rsidRPr="00D04BB5">
        <w:rPr>
          <w:b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92ABD" w:rsidRPr="00F32EFA" w:rsidTr="00E45EBE">
        <w:trPr>
          <w:trHeight w:val="846"/>
        </w:trPr>
        <w:tc>
          <w:tcPr>
            <w:tcW w:w="709" w:type="dxa"/>
            <w:vAlign w:val="center"/>
          </w:tcPr>
          <w:p w:rsidR="00F92ABD" w:rsidRPr="00F32EFA" w:rsidRDefault="00F92ABD" w:rsidP="00F92AB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92ABD" w:rsidRPr="00630483" w:rsidRDefault="00F92ABD" w:rsidP="00F92ABD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</w:rPr>
            </w:pPr>
            <w:r w:rsidRPr="00630483">
              <w:rPr>
                <w:b/>
              </w:rPr>
              <w:t>Способ приватизации:</w:t>
            </w:r>
            <w:r w:rsidRPr="00630483">
              <w:t xml:space="preserve"> Продажа имущества посредством публичного предложения  с открытой формой подачи предложений о приобретении (далее - продажа имущества) проводимая в электронной форм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E31622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E3162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84E95" w:rsidRPr="00E31622" w:rsidRDefault="00690AE1" w:rsidP="00F84E95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31622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EB2320" w:rsidRPr="00EB2320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>Объекты недвижимости, расположенные по адресу: Республика Татарстан, г. Казань, ул. Ватутина, д. 13, а именно:</w:t>
            </w:r>
          </w:p>
          <w:p w:rsidR="00EB2320" w:rsidRPr="00EB2320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 xml:space="preserve">- Здание (поликлиника), назначение: нежилое, количество этажей – 3, общей площадью 1920 </w:t>
            </w:r>
            <w:proofErr w:type="spellStart"/>
            <w:proofErr w:type="gramStart"/>
            <w:r w:rsidRPr="00EB2320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B2320">
              <w:rPr>
                <w:rFonts w:eastAsia="Calibri"/>
                <w:bCs/>
                <w:lang w:eastAsia="en-US"/>
              </w:rPr>
              <w:t>, с кадастровым номером 16:50:080614:27;</w:t>
            </w:r>
          </w:p>
          <w:p w:rsidR="00EB2320" w:rsidRPr="00EB2320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 xml:space="preserve">- Здание (больница), назначение: нежилое, количество этажей – 3, общей площадью 1 005,6 </w:t>
            </w:r>
            <w:proofErr w:type="spellStart"/>
            <w:proofErr w:type="gramStart"/>
            <w:r w:rsidRPr="00EB2320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B2320">
              <w:rPr>
                <w:rFonts w:eastAsia="Calibri"/>
                <w:bCs/>
                <w:lang w:eastAsia="en-US"/>
              </w:rPr>
              <w:t xml:space="preserve">, с кадастровым номером 16:50:080614:28, являющееся объектом культурного наследия регионального значения «Рабочая больница при заводе фабрично-торгового товарищества «Братья </w:t>
            </w:r>
            <w:proofErr w:type="spellStart"/>
            <w:r w:rsidRPr="00EB2320">
              <w:rPr>
                <w:rFonts w:eastAsia="Calibri"/>
                <w:bCs/>
                <w:lang w:eastAsia="en-US"/>
              </w:rPr>
              <w:t>Крестовниковы</w:t>
            </w:r>
            <w:proofErr w:type="spellEnd"/>
            <w:r w:rsidRPr="00EB2320">
              <w:rPr>
                <w:rFonts w:eastAsia="Calibri"/>
                <w:bCs/>
                <w:lang w:eastAsia="en-US"/>
              </w:rPr>
              <w:t>», 1914 г. (далее – ОКН);</w:t>
            </w:r>
          </w:p>
          <w:p w:rsidR="00EB2320" w:rsidRPr="00EB2320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 xml:space="preserve">- Административное здание, назначение: нежилое, количество этажей – 2, общей площадью 304 </w:t>
            </w:r>
            <w:proofErr w:type="spellStart"/>
            <w:r w:rsidRPr="00EB2320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EB2320">
              <w:rPr>
                <w:rFonts w:eastAsia="Calibri"/>
                <w:bCs/>
                <w:lang w:eastAsia="en-US"/>
              </w:rPr>
              <w:t>., с кадастровым номером 16:50:080614:23;</w:t>
            </w:r>
          </w:p>
          <w:p w:rsidR="00EB2320" w:rsidRPr="00EB2320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 xml:space="preserve">- Здание (проходная), назначение: нежилое, назначение: нежилое, количество этажей – 1, общей площадью 16,7 </w:t>
            </w:r>
            <w:proofErr w:type="spellStart"/>
            <w:proofErr w:type="gramStart"/>
            <w:r w:rsidRPr="00EB2320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B2320">
              <w:rPr>
                <w:rFonts w:eastAsia="Calibri"/>
                <w:bCs/>
                <w:lang w:eastAsia="en-US"/>
              </w:rPr>
              <w:t>, с кадастровым номером 16:50:080614:25;</w:t>
            </w:r>
          </w:p>
          <w:p w:rsidR="00EB2320" w:rsidRPr="00EB2320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 xml:space="preserve">- Здание (овощехранилище), назначение: нежилое, назначение: нежилое, количество этажей – 1, общей площадью 31,1 </w:t>
            </w:r>
            <w:proofErr w:type="spellStart"/>
            <w:proofErr w:type="gramStart"/>
            <w:r w:rsidRPr="00EB2320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B2320">
              <w:rPr>
                <w:rFonts w:eastAsia="Calibri"/>
                <w:bCs/>
                <w:lang w:eastAsia="en-US"/>
              </w:rPr>
              <w:t>, с кадастровым номером 16:50:080614:24;</w:t>
            </w:r>
          </w:p>
          <w:p w:rsidR="00EB2320" w:rsidRPr="00EB2320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 xml:space="preserve">- Здание (гараж), назначение: нежилое, количество этажей – 2, общей площадью 302 </w:t>
            </w:r>
            <w:proofErr w:type="spellStart"/>
            <w:proofErr w:type="gramStart"/>
            <w:r w:rsidRPr="00EB2320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B2320">
              <w:rPr>
                <w:rFonts w:eastAsia="Calibri"/>
                <w:bCs/>
                <w:lang w:eastAsia="en-US"/>
              </w:rPr>
              <w:t>, с кадастровым номером 16:50:080614:26;</w:t>
            </w:r>
          </w:p>
          <w:p w:rsidR="00F32EFA" w:rsidRPr="00E31622" w:rsidRDefault="00EB2320" w:rsidP="00EB2320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EB2320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разрешенное использование: под размещение больницы, общей площадью 8 110 </w:t>
            </w:r>
            <w:proofErr w:type="spellStart"/>
            <w:r w:rsidRPr="00EB2320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EB2320">
              <w:rPr>
                <w:rFonts w:eastAsia="Calibri"/>
                <w:bCs/>
                <w:lang w:eastAsia="en-US"/>
              </w:rPr>
              <w:t>, с кадастровым номером 16:50:080614:6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F92ABD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F92ABD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</w:t>
            </w:r>
            <w:r w:rsidR="00695AE1" w:rsidRPr="00695AE1">
              <w:t>назначен</w:t>
            </w:r>
            <w:r>
              <w:t xml:space="preserve">а </w:t>
            </w:r>
            <w:r w:rsidR="00695AE1" w:rsidRPr="00695AE1">
              <w:t xml:space="preserve">на </w:t>
            </w:r>
            <w:r w:rsidR="00EB2320">
              <w:t xml:space="preserve">8 мая </w:t>
            </w:r>
            <w:r w:rsidR="007E391F">
              <w:t>202</w:t>
            </w:r>
            <w:r w:rsidR="00EB2320">
              <w:t>6</w:t>
            </w:r>
            <w:r w:rsidR="007E391F">
              <w:t xml:space="preserve"> года</w:t>
            </w:r>
            <w:r w:rsidR="00695AE1"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EB232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F92ABD">
              <w:rPr>
                <w:b/>
              </w:rPr>
              <w:t>продажи имущ</w:t>
            </w:r>
            <w:r w:rsidR="00905274">
              <w:rPr>
                <w:b/>
              </w:rPr>
              <w:t>е</w:t>
            </w:r>
            <w:r w:rsidR="00F92ABD">
              <w:rPr>
                <w:b/>
              </w:rPr>
              <w:t>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</w:t>
            </w:r>
            <w:r w:rsidR="00F92ABD">
              <w:t>о признании претендентов участниками продажи имущества посредством публичного предложения</w:t>
            </w:r>
            <w:r w:rsidRPr="00F32EFA">
              <w:t xml:space="preserve"> от</w:t>
            </w:r>
            <w:r w:rsidR="002429B7">
              <w:t xml:space="preserve"> </w:t>
            </w:r>
            <w:r w:rsidR="00EB2320">
              <w:t xml:space="preserve">7 мая </w:t>
            </w:r>
            <w:r w:rsidR="007E391F">
              <w:t>202</w:t>
            </w:r>
            <w:r w:rsidR="00EB2320">
              <w:t>6</w:t>
            </w:r>
            <w:bookmarkStart w:id="2" w:name="_GoBack"/>
            <w:bookmarkEnd w:id="2"/>
            <w:r w:rsidR="007E391F">
              <w:t xml:space="preserve"> года </w:t>
            </w:r>
            <w:r w:rsidR="00F92ABD">
              <w:rPr>
                <w:b/>
              </w:rPr>
              <w:t>продажа имущес</w:t>
            </w:r>
            <w:r w:rsidR="00722E0E">
              <w:rPr>
                <w:b/>
              </w:rPr>
              <w:t>т</w:t>
            </w:r>
            <w:r w:rsidR="00F92ABD">
              <w:rPr>
                <w:b/>
              </w:rPr>
              <w:t xml:space="preserve">ва </w:t>
            </w:r>
            <w:r w:rsidR="00DE7ED1" w:rsidRPr="00F32EFA">
              <w:rPr>
                <w:b/>
              </w:rPr>
              <w:t>признан</w:t>
            </w:r>
            <w:r w:rsidR="00F92ABD">
              <w:rPr>
                <w:b/>
              </w:rPr>
              <w:t>а</w:t>
            </w:r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>ш</w:t>
            </w:r>
            <w:r w:rsidR="00F92ABD">
              <w:rPr>
                <w:b/>
              </w:rPr>
              <w:t>ейся</w:t>
            </w:r>
            <w:r w:rsidR="00DE7ED1">
              <w:rPr>
                <w:b/>
              </w:rPr>
              <w:t xml:space="preserve">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2E0E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5274"/>
    <w:rsid w:val="00907C59"/>
    <w:rsid w:val="00907DDC"/>
    <w:rsid w:val="0091371D"/>
    <w:rsid w:val="009148DC"/>
    <w:rsid w:val="0091652E"/>
    <w:rsid w:val="0091754B"/>
    <w:rsid w:val="009224D5"/>
    <w:rsid w:val="00926939"/>
    <w:rsid w:val="00930401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0FC7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31622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320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4E95"/>
    <w:rsid w:val="00F87517"/>
    <w:rsid w:val="00F92ABD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840E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7ADE-D144-40F1-B8A3-C9781A8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5</cp:revision>
  <cp:lastPrinted>2012-06-15T10:20:00Z</cp:lastPrinted>
  <dcterms:created xsi:type="dcterms:W3CDTF">2012-06-13T06:12:00Z</dcterms:created>
  <dcterms:modified xsi:type="dcterms:W3CDTF">2026-05-07T06:19:00Z</dcterms:modified>
</cp:coreProperties>
</file>